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BB55F3" w:rsidRPr="00BB55F3">
        <w:rPr>
          <w:rFonts w:ascii="Times New Roman" w:hAnsi="Times New Roman"/>
          <w:sz w:val="28"/>
          <w:szCs w:val="24"/>
        </w:rPr>
        <w:t>902-0-NGB-G7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BB55F3" w:rsidRPr="00BB55F3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Блок общественных туалетов», черн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BB55F3" w:rsidRPr="00BB55F3">
              <w:rPr>
                <w:rFonts w:ascii="Times New Roman" w:hAnsi="Times New Roman"/>
                <w:sz w:val="24"/>
                <w:szCs w:val="24"/>
              </w:rPr>
              <w:t>Блок общественных туалетов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B55F3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5884-5848-4DFA-83C1-09A9C04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32:00Z</dcterms:created>
  <dcterms:modified xsi:type="dcterms:W3CDTF">2020-08-04T05:32:00Z</dcterms:modified>
</cp:coreProperties>
</file>